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0F8D5900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="00600D2C">
        <w:rPr>
          <w:b/>
          <w:sz w:val="28"/>
          <w:szCs w:val="28"/>
        </w:rPr>
        <w:t>ЦП и ОУ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</w:t>
      </w:r>
      <w:r w:rsidR="0009630D">
        <w:rPr>
          <w:b/>
          <w:sz w:val="28"/>
          <w:szCs w:val="28"/>
        </w:rPr>
        <w:t>,</w:t>
      </w:r>
      <w:r w:rsidRPr="00A43840">
        <w:rPr>
          <w:b/>
          <w:sz w:val="28"/>
          <w:szCs w:val="28"/>
        </w:rPr>
        <w:t xml:space="preserve"> ЦУКС МЧС РФ по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1B968F6C" w14:textId="121C1D42" w:rsidR="00F84678" w:rsidRPr="00FF1960" w:rsidRDefault="00F84678" w:rsidP="00CF7DEE">
      <w:pPr>
        <w:jc w:val="center"/>
        <w:rPr>
          <w:b/>
          <w:sz w:val="28"/>
          <w:szCs w:val="28"/>
          <w:lang w:val="kk-KZ"/>
        </w:rPr>
      </w:pPr>
      <w:r w:rsidRPr="00A80039">
        <w:rPr>
          <w:b/>
          <w:sz w:val="28"/>
          <w:szCs w:val="28"/>
        </w:rPr>
        <w:t xml:space="preserve">Штормовое </w:t>
      </w:r>
      <w:r w:rsidRPr="00EF6C56">
        <w:rPr>
          <w:b/>
          <w:sz w:val="28"/>
          <w:szCs w:val="28"/>
        </w:rPr>
        <w:t>предупреждение №</w:t>
      </w:r>
      <w:r w:rsidR="00EB491C" w:rsidRPr="00EF6C56">
        <w:rPr>
          <w:b/>
          <w:sz w:val="28"/>
          <w:szCs w:val="28"/>
        </w:rPr>
        <w:t xml:space="preserve"> </w:t>
      </w:r>
      <w:r w:rsidR="00EF6C56" w:rsidRPr="00EF6C56">
        <w:rPr>
          <w:b/>
          <w:sz w:val="28"/>
          <w:szCs w:val="28"/>
        </w:rPr>
        <w:t>7</w:t>
      </w:r>
      <w:r w:rsidR="000028C7">
        <w:rPr>
          <w:b/>
          <w:sz w:val="28"/>
          <w:szCs w:val="28"/>
        </w:rPr>
        <w:t>6</w:t>
      </w:r>
      <w:r w:rsidR="00E02A28">
        <w:rPr>
          <w:b/>
          <w:sz w:val="28"/>
          <w:szCs w:val="28"/>
        </w:rPr>
        <w:t>3</w:t>
      </w:r>
    </w:p>
    <w:p w14:paraId="67EB0077" w14:textId="77777777" w:rsidR="00CF7DEE" w:rsidRPr="00E03040" w:rsidRDefault="00CF7DEE" w:rsidP="00CF7DEE">
      <w:pPr>
        <w:jc w:val="center"/>
        <w:rPr>
          <w:b/>
          <w:sz w:val="28"/>
          <w:szCs w:val="28"/>
          <w:lang w:val="kk-KZ"/>
        </w:rPr>
      </w:pPr>
    </w:p>
    <w:p w14:paraId="5E636209" w14:textId="28894A34" w:rsidR="000028C7" w:rsidRDefault="000028C7" w:rsidP="000028C7">
      <w:pPr>
        <w:ind w:firstLine="709"/>
        <w:jc w:val="both"/>
        <w:rPr>
          <w:bCs/>
          <w:sz w:val="28"/>
          <w:szCs w:val="28"/>
        </w:rPr>
      </w:pPr>
      <w:bookmarkStart w:id="0" w:name="_Hlk109822053"/>
      <w:r w:rsidRPr="009B02A4">
        <w:rPr>
          <w:sz w:val="28"/>
          <w:szCs w:val="28"/>
        </w:rPr>
        <w:t>По данным РГП на ПХВ «</w:t>
      </w:r>
      <w:proofErr w:type="spellStart"/>
      <w:r w:rsidRPr="009B02A4">
        <w:rPr>
          <w:sz w:val="28"/>
          <w:szCs w:val="28"/>
        </w:rPr>
        <w:t>Казгидромет</w:t>
      </w:r>
      <w:proofErr w:type="spellEnd"/>
      <w:r w:rsidRPr="009B02A4">
        <w:rPr>
          <w:sz w:val="28"/>
          <w:szCs w:val="28"/>
        </w:rPr>
        <w:t xml:space="preserve">» по ЗКО от </w:t>
      </w:r>
      <w:r w:rsidR="00E02A28">
        <w:rPr>
          <w:sz w:val="28"/>
          <w:szCs w:val="28"/>
        </w:rPr>
        <w:t>30</w:t>
      </w:r>
      <w:r w:rsidRPr="009B02A4">
        <w:rPr>
          <w:sz w:val="28"/>
          <w:szCs w:val="28"/>
        </w:rPr>
        <w:t xml:space="preserve"> ноября </w:t>
      </w:r>
      <w:r w:rsidRPr="009B02A4">
        <w:rPr>
          <w:sz w:val="28"/>
          <w:szCs w:val="28"/>
          <w:lang w:val="kk-KZ"/>
        </w:rPr>
        <w:t>2024 года</w:t>
      </w:r>
      <w:r w:rsidRPr="009B02A4">
        <w:rPr>
          <w:bCs/>
          <w:sz w:val="28"/>
          <w:szCs w:val="28"/>
        </w:rPr>
        <w:t>:</w:t>
      </w:r>
    </w:p>
    <w:p w14:paraId="0FE7D5F0" w14:textId="77777777" w:rsidR="00E40AE2" w:rsidRDefault="00E40AE2" w:rsidP="00E40AE2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3636E5">
        <w:rPr>
          <w:rFonts w:eastAsia="Calibri"/>
          <w:b/>
          <w:sz w:val="28"/>
          <w:szCs w:val="28"/>
          <w:lang w:val="kk-KZ" w:eastAsia="en-US"/>
        </w:rPr>
        <w:t xml:space="preserve">01 декабря </w:t>
      </w:r>
      <w:r>
        <w:rPr>
          <w:rFonts w:eastAsia="Calibri"/>
          <w:sz w:val="28"/>
          <w:szCs w:val="28"/>
          <w:lang w:val="kk-KZ" w:eastAsia="en-US"/>
        </w:rPr>
        <w:t xml:space="preserve">ночью и утром на </w:t>
      </w:r>
      <w:r w:rsidRPr="00822BE9">
        <w:rPr>
          <w:rFonts w:eastAsia="Calibri"/>
          <w:sz w:val="28"/>
          <w:szCs w:val="28"/>
          <w:lang w:val="kk-KZ" w:eastAsia="en-US"/>
        </w:rPr>
        <w:t>севере</w:t>
      </w:r>
      <w:r>
        <w:rPr>
          <w:rFonts w:eastAsia="Calibri"/>
          <w:sz w:val="28"/>
          <w:szCs w:val="28"/>
          <w:lang w:val="kk-KZ" w:eastAsia="en-US"/>
        </w:rPr>
        <w:t>, восток</w:t>
      </w:r>
      <w:r w:rsidRPr="002808E7">
        <w:rPr>
          <w:rFonts w:eastAsia="Calibri"/>
          <w:sz w:val="28"/>
          <w:szCs w:val="28"/>
          <w:lang w:val="kk-KZ" w:eastAsia="en-US"/>
        </w:rPr>
        <w:t>е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8A436D">
        <w:rPr>
          <w:rFonts w:eastAsia="Calibri"/>
          <w:b/>
          <w:sz w:val="28"/>
          <w:szCs w:val="28"/>
          <w:lang w:val="kk-KZ" w:eastAsia="en-US"/>
        </w:rPr>
        <w:t>Западно-Казахстанской области</w:t>
      </w:r>
      <w:r>
        <w:rPr>
          <w:rFonts w:eastAsia="Calibri"/>
          <w:sz w:val="28"/>
          <w:szCs w:val="28"/>
          <w:lang w:val="kk-KZ" w:eastAsia="en-US"/>
        </w:rPr>
        <w:t xml:space="preserve"> ожидается туман</w:t>
      </w:r>
      <w:r w:rsidRPr="007C5E55">
        <w:rPr>
          <w:rFonts w:eastAsia="Calibri"/>
          <w:sz w:val="28"/>
          <w:szCs w:val="28"/>
          <w:lang w:val="kk-KZ" w:eastAsia="en-US"/>
        </w:rPr>
        <w:t>.</w:t>
      </w:r>
    </w:p>
    <w:p w14:paraId="4C071E78" w14:textId="77777777" w:rsidR="00E40AE2" w:rsidRDefault="00E40AE2" w:rsidP="00E40AE2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 xml:space="preserve">г. Уральск: </w:t>
      </w:r>
      <w:r w:rsidRPr="003636E5">
        <w:rPr>
          <w:rFonts w:eastAsia="Calibri"/>
          <w:b/>
          <w:sz w:val="28"/>
          <w:szCs w:val="28"/>
          <w:lang w:val="kk-KZ" w:eastAsia="en-US"/>
        </w:rPr>
        <w:t xml:space="preserve">01 декабря </w:t>
      </w:r>
      <w:r w:rsidRPr="00050D06">
        <w:rPr>
          <w:rFonts w:eastAsia="Calibri"/>
          <w:sz w:val="28"/>
          <w:szCs w:val="28"/>
          <w:lang w:val="kk-KZ" w:eastAsia="en-US"/>
        </w:rPr>
        <w:t>ночью и утром ожидается туман.</w:t>
      </w:r>
    </w:p>
    <w:p w14:paraId="23CD414C" w14:textId="77777777" w:rsidR="00DF17B4" w:rsidRPr="000028C7" w:rsidRDefault="00DF17B4" w:rsidP="0009630D">
      <w:pPr>
        <w:jc w:val="both"/>
        <w:rPr>
          <w:rFonts w:eastAsia="Calibri"/>
          <w:sz w:val="28"/>
          <w:szCs w:val="28"/>
          <w:lang w:val="kk-KZ" w:eastAsia="en-US"/>
        </w:rPr>
      </w:pPr>
      <w:bookmarkStart w:id="1" w:name="_GoBack"/>
      <w:bookmarkEnd w:id="1"/>
    </w:p>
    <w:p w14:paraId="1062371C" w14:textId="77777777" w:rsidR="00273B81" w:rsidRDefault="00273B81" w:rsidP="00AC6F28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bookmarkEnd w:id="0"/>
    <w:p w14:paraId="38275F13" w14:textId="77777777" w:rsidR="000028C7" w:rsidRPr="005B71F6" w:rsidRDefault="000028C7" w:rsidP="000028C7">
      <w:pPr>
        <w:pStyle w:val="100"/>
        <w:ind w:firstLine="709"/>
        <w:rPr>
          <w:rFonts w:ascii="Times New Roman" w:hAnsi="Times New Roman"/>
          <w:b/>
          <w:sz w:val="28"/>
          <w:szCs w:val="28"/>
        </w:rPr>
      </w:pPr>
      <w:r w:rsidRPr="005B71F6">
        <w:rPr>
          <w:rFonts w:ascii="Times New Roman" w:hAnsi="Times New Roman"/>
          <w:b/>
          <w:sz w:val="28"/>
          <w:szCs w:val="28"/>
        </w:rPr>
        <w:t xml:space="preserve">Оперативный дежурный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ЦП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и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ОУ</w:t>
      </w:r>
      <w:r w:rsidRPr="005B71F6">
        <w:rPr>
          <w:rFonts w:ascii="Times New Roman" w:hAnsi="Times New Roman"/>
          <w:b/>
          <w:sz w:val="28"/>
          <w:szCs w:val="28"/>
        </w:rPr>
        <w:t xml:space="preserve"> ДЧС ЗКО </w:t>
      </w:r>
    </w:p>
    <w:p w14:paraId="59772A6D" w14:textId="3F5DA2A2" w:rsidR="000028C7" w:rsidRPr="005B71F6" w:rsidRDefault="00E02A28" w:rsidP="000028C7">
      <w:pPr>
        <w:pStyle w:val="1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ор</w:t>
      </w:r>
      <w:r w:rsidR="000028C7" w:rsidRPr="005B71F6">
        <w:rPr>
          <w:rFonts w:ascii="Times New Roman" w:hAnsi="Times New Roman"/>
          <w:b/>
          <w:sz w:val="28"/>
          <w:szCs w:val="28"/>
        </w:rPr>
        <w:t xml:space="preserve"> гражданской защиты</w:t>
      </w:r>
      <w:r w:rsidR="000028C7" w:rsidRPr="005B71F6">
        <w:rPr>
          <w:rFonts w:ascii="Times New Roman" w:hAnsi="Times New Roman"/>
          <w:b/>
          <w:sz w:val="28"/>
          <w:szCs w:val="28"/>
        </w:rPr>
        <w:tab/>
      </w:r>
      <w:r w:rsidR="000028C7" w:rsidRPr="005B71F6">
        <w:rPr>
          <w:rFonts w:ascii="Times New Roman" w:hAnsi="Times New Roman"/>
          <w:b/>
          <w:i/>
          <w:sz w:val="28"/>
          <w:szCs w:val="28"/>
        </w:rPr>
        <w:tab/>
      </w:r>
      <w:r w:rsidR="000028C7" w:rsidRPr="005B71F6">
        <w:rPr>
          <w:rFonts w:ascii="Times New Roman" w:hAnsi="Times New Roman"/>
          <w:b/>
          <w:i/>
          <w:sz w:val="28"/>
          <w:szCs w:val="28"/>
        </w:rPr>
        <w:tab/>
      </w:r>
      <w:r w:rsidR="000028C7">
        <w:rPr>
          <w:rFonts w:ascii="Times New Roman" w:hAnsi="Times New Roman"/>
          <w:b/>
          <w:sz w:val="28"/>
          <w:szCs w:val="28"/>
        </w:rPr>
        <w:tab/>
        <w:t xml:space="preserve">         А. </w:t>
      </w:r>
      <w:r>
        <w:rPr>
          <w:rFonts w:ascii="Times New Roman" w:hAnsi="Times New Roman"/>
          <w:b/>
          <w:sz w:val="28"/>
          <w:szCs w:val="28"/>
        </w:rPr>
        <w:t>Орынбасар</w:t>
      </w:r>
    </w:p>
    <w:p w14:paraId="6845FA48" w14:textId="4D29D24B" w:rsidR="00D91416" w:rsidRPr="005B71F6" w:rsidRDefault="00D91416" w:rsidP="000028C7">
      <w:pPr>
        <w:pStyle w:val="100"/>
        <w:ind w:firstLine="709"/>
        <w:rPr>
          <w:rFonts w:ascii="Times New Roman" w:hAnsi="Times New Roman"/>
          <w:b/>
          <w:sz w:val="28"/>
          <w:szCs w:val="28"/>
        </w:rPr>
      </w:pPr>
    </w:p>
    <w:sectPr w:rsidR="00D91416" w:rsidRPr="005B71F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28C7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2183"/>
    <w:rsid w:val="00064268"/>
    <w:rsid w:val="0007320B"/>
    <w:rsid w:val="00073F44"/>
    <w:rsid w:val="00074515"/>
    <w:rsid w:val="000747AB"/>
    <w:rsid w:val="00075796"/>
    <w:rsid w:val="00082E61"/>
    <w:rsid w:val="000836BD"/>
    <w:rsid w:val="00084E0C"/>
    <w:rsid w:val="000860FF"/>
    <w:rsid w:val="00086F9E"/>
    <w:rsid w:val="00090046"/>
    <w:rsid w:val="000956B6"/>
    <w:rsid w:val="0009630D"/>
    <w:rsid w:val="000979E2"/>
    <w:rsid w:val="000A020D"/>
    <w:rsid w:val="000A4200"/>
    <w:rsid w:val="000A61EF"/>
    <w:rsid w:val="000A644E"/>
    <w:rsid w:val="000A681A"/>
    <w:rsid w:val="000B1E7A"/>
    <w:rsid w:val="000B2F47"/>
    <w:rsid w:val="000B3395"/>
    <w:rsid w:val="000B35FB"/>
    <w:rsid w:val="000B54F4"/>
    <w:rsid w:val="000B570C"/>
    <w:rsid w:val="000C1898"/>
    <w:rsid w:val="000C2D48"/>
    <w:rsid w:val="000C3019"/>
    <w:rsid w:val="000C323E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1566"/>
    <w:rsid w:val="00101D1E"/>
    <w:rsid w:val="00104793"/>
    <w:rsid w:val="001053BF"/>
    <w:rsid w:val="00105B29"/>
    <w:rsid w:val="00106746"/>
    <w:rsid w:val="00106F31"/>
    <w:rsid w:val="00113D4C"/>
    <w:rsid w:val="00113FF9"/>
    <w:rsid w:val="00113FFC"/>
    <w:rsid w:val="00114DF5"/>
    <w:rsid w:val="0012164A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71F"/>
    <w:rsid w:val="001469E6"/>
    <w:rsid w:val="00150BA8"/>
    <w:rsid w:val="0015584D"/>
    <w:rsid w:val="001622E7"/>
    <w:rsid w:val="001641D4"/>
    <w:rsid w:val="001655A8"/>
    <w:rsid w:val="001709A8"/>
    <w:rsid w:val="00170CA7"/>
    <w:rsid w:val="001724D1"/>
    <w:rsid w:val="0019497D"/>
    <w:rsid w:val="001973A2"/>
    <w:rsid w:val="001A19E4"/>
    <w:rsid w:val="001A3BBE"/>
    <w:rsid w:val="001A3CF0"/>
    <w:rsid w:val="001A75C1"/>
    <w:rsid w:val="001B053C"/>
    <w:rsid w:val="001B068F"/>
    <w:rsid w:val="001C126B"/>
    <w:rsid w:val="001C126F"/>
    <w:rsid w:val="001C2459"/>
    <w:rsid w:val="001C2D1E"/>
    <w:rsid w:val="001C3F01"/>
    <w:rsid w:val="001C3F81"/>
    <w:rsid w:val="001C6D9A"/>
    <w:rsid w:val="001C776B"/>
    <w:rsid w:val="001D63F5"/>
    <w:rsid w:val="001D68B6"/>
    <w:rsid w:val="001D6962"/>
    <w:rsid w:val="001D760D"/>
    <w:rsid w:val="001E2AB7"/>
    <w:rsid w:val="001E5799"/>
    <w:rsid w:val="001E7F46"/>
    <w:rsid w:val="001F151B"/>
    <w:rsid w:val="002023DB"/>
    <w:rsid w:val="00204DBF"/>
    <w:rsid w:val="00213255"/>
    <w:rsid w:val="00213CC7"/>
    <w:rsid w:val="00214836"/>
    <w:rsid w:val="002162A3"/>
    <w:rsid w:val="00220D70"/>
    <w:rsid w:val="00221101"/>
    <w:rsid w:val="00224A7F"/>
    <w:rsid w:val="00227879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1744"/>
    <w:rsid w:val="00252944"/>
    <w:rsid w:val="00252D66"/>
    <w:rsid w:val="00256212"/>
    <w:rsid w:val="00262220"/>
    <w:rsid w:val="00264D2E"/>
    <w:rsid w:val="00265DE5"/>
    <w:rsid w:val="0026675C"/>
    <w:rsid w:val="00271C8A"/>
    <w:rsid w:val="00273B81"/>
    <w:rsid w:val="00276CCA"/>
    <w:rsid w:val="002770DC"/>
    <w:rsid w:val="002812A2"/>
    <w:rsid w:val="00282214"/>
    <w:rsid w:val="002828B2"/>
    <w:rsid w:val="00283B56"/>
    <w:rsid w:val="00287658"/>
    <w:rsid w:val="00287964"/>
    <w:rsid w:val="00290183"/>
    <w:rsid w:val="002908EB"/>
    <w:rsid w:val="002944D5"/>
    <w:rsid w:val="002961E0"/>
    <w:rsid w:val="00296D44"/>
    <w:rsid w:val="00297083"/>
    <w:rsid w:val="00297A49"/>
    <w:rsid w:val="00297F1A"/>
    <w:rsid w:val="002B60ED"/>
    <w:rsid w:val="002C0160"/>
    <w:rsid w:val="002C510E"/>
    <w:rsid w:val="002C639A"/>
    <w:rsid w:val="002C6D15"/>
    <w:rsid w:val="002D2B9E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34D8"/>
    <w:rsid w:val="00344253"/>
    <w:rsid w:val="003505AC"/>
    <w:rsid w:val="00350B08"/>
    <w:rsid w:val="003519FE"/>
    <w:rsid w:val="0035260E"/>
    <w:rsid w:val="003541CA"/>
    <w:rsid w:val="003556DD"/>
    <w:rsid w:val="00355CD0"/>
    <w:rsid w:val="00362209"/>
    <w:rsid w:val="00366E3D"/>
    <w:rsid w:val="00367460"/>
    <w:rsid w:val="003705FE"/>
    <w:rsid w:val="00371FBD"/>
    <w:rsid w:val="0037555D"/>
    <w:rsid w:val="003810CE"/>
    <w:rsid w:val="00384DED"/>
    <w:rsid w:val="00392B47"/>
    <w:rsid w:val="00394C4B"/>
    <w:rsid w:val="003961C3"/>
    <w:rsid w:val="003969BE"/>
    <w:rsid w:val="00397DD5"/>
    <w:rsid w:val="003A1A7B"/>
    <w:rsid w:val="003A4F2C"/>
    <w:rsid w:val="003A7D67"/>
    <w:rsid w:val="003B0673"/>
    <w:rsid w:val="003B275E"/>
    <w:rsid w:val="003C114A"/>
    <w:rsid w:val="003C2EF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4DEA"/>
    <w:rsid w:val="003F5860"/>
    <w:rsid w:val="004031C7"/>
    <w:rsid w:val="00405561"/>
    <w:rsid w:val="004107D3"/>
    <w:rsid w:val="0041091A"/>
    <w:rsid w:val="00411F2B"/>
    <w:rsid w:val="00413009"/>
    <w:rsid w:val="00414AB6"/>
    <w:rsid w:val="00416149"/>
    <w:rsid w:val="0041794B"/>
    <w:rsid w:val="0042152C"/>
    <w:rsid w:val="0042172B"/>
    <w:rsid w:val="00425EC2"/>
    <w:rsid w:val="004265BE"/>
    <w:rsid w:val="004368A3"/>
    <w:rsid w:val="00436B61"/>
    <w:rsid w:val="00436F35"/>
    <w:rsid w:val="00443D19"/>
    <w:rsid w:val="00454855"/>
    <w:rsid w:val="00455DEB"/>
    <w:rsid w:val="00457E7F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E52B4"/>
    <w:rsid w:val="004F3E6A"/>
    <w:rsid w:val="004F51FF"/>
    <w:rsid w:val="00500FAA"/>
    <w:rsid w:val="00512468"/>
    <w:rsid w:val="00512B0F"/>
    <w:rsid w:val="00513317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60E3"/>
    <w:rsid w:val="005274FB"/>
    <w:rsid w:val="005326F1"/>
    <w:rsid w:val="00533141"/>
    <w:rsid w:val="00534D48"/>
    <w:rsid w:val="00536C41"/>
    <w:rsid w:val="00544DDB"/>
    <w:rsid w:val="0054562C"/>
    <w:rsid w:val="00552DB4"/>
    <w:rsid w:val="005555BD"/>
    <w:rsid w:val="00557E68"/>
    <w:rsid w:val="00565994"/>
    <w:rsid w:val="00572790"/>
    <w:rsid w:val="0057708A"/>
    <w:rsid w:val="0057755C"/>
    <w:rsid w:val="0058187D"/>
    <w:rsid w:val="00582449"/>
    <w:rsid w:val="00585438"/>
    <w:rsid w:val="00586A97"/>
    <w:rsid w:val="005873DE"/>
    <w:rsid w:val="005925CF"/>
    <w:rsid w:val="00595598"/>
    <w:rsid w:val="00596D97"/>
    <w:rsid w:val="005A18A2"/>
    <w:rsid w:val="005A36A7"/>
    <w:rsid w:val="005A58CB"/>
    <w:rsid w:val="005A5970"/>
    <w:rsid w:val="005B225A"/>
    <w:rsid w:val="005B3E0B"/>
    <w:rsid w:val="005B6675"/>
    <w:rsid w:val="005B7B2D"/>
    <w:rsid w:val="005C02AB"/>
    <w:rsid w:val="005C5276"/>
    <w:rsid w:val="005C7E8B"/>
    <w:rsid w:val="005D43F0"/>
    <w:rsid w:val="005D5A16"/>
    <w:rsid w:val="005D79BF"/>
    <w:rsid w:val="005D7D02"/>
    <w:rsid w:val="005E603F"/>
    <w:rsid w:val="005E692C"/>
    <w:rsid w:val="005F7E26"/>
    <w:rsid w:val="00600D2C"/>
    <w:rsid w:val="00605B4C"/>
    <w:rsid w:val="00612791"/>
    <w:rsid w:val="0061591D"/>
    <w:rsid w:val="00621445"/>
    <w:rsid w:val="00621A8D"/>
    <w:rsid w:val="006227EC"/>
    <w:rsid w:val="00622F7C"/>
    <w:rsid w:val="00625955"/>
    <w:rsid w:val="0063115F"/>
    <w:rsid w:val="00632D5A"/>
    <w:rsid w:val="00633FA1"/>
    <w:rsid w:val="006353C5"/>
    <w:rsid w:val="006452E3"/>
    <w:rsid w:val="00650C7D"/>
    <w:rsid w:val="00652300"/>
    <w:rsid w:val="006537C4"/>
    <w:rsid w:val="00653819"/>
    <w:rsid w:val="00654F34"/>
    <w:rsid w:val="00663381"/>
    <w:rsid w:val="00663946"/>
    <w:rsid w:val="00666B67"/>
    <w:rsid w:val="00666D5F"/>
    <w:rsid w:val="00667517"/>
    <w:rsid w:val="00667B92"/>
    <w:rsid w:val="0067025D"/>
    <w:rsid w:val="00671B89"/>
    <w:rsid w:val="00673AA9"/>
    <w:rsid w:val="00677DD6"/>
    <w:rsid w:val="00680C99"/>
    <w:rsid w:val="006819E6"/>
    <w:rsid w:val="0068394C"/>
    <w:rsid w:val="00684419"/>
    <w:rsid w:val="006859F0"/>
    <w:rsid w:val="006877A6"/>
    <w:rsid w:val="00690923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B186F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79D"/>
    <w:rsid w:val="006D49DD"/>
    <w:rsid w:val="006D4D2C"/>
    <w:rsid w:val="006D79F2"/>
    <w:rsid w:val="006E2242"/>
    <w:rsid w:val="006E272A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50BD"/>
    <w:rsid w:val="0070610C"/>
    <w:rsid w:val="00711BF3"/>
    <w:rsid w:val="00713D2A"/>
    <w:rsid w:val="0072031D"/>
    <w:rsid w:val="00721A76"/>
    <w:rsid w:val="007236D3"/>
    <w:rsid w:val="00723D5D"/>
    <w:rsid w:val="00725273"/>
    <w:rsid w:val="00727531"/>
    <w:rsid w:val="00727E8F"/>
    <w:rsid w:val="00733792"/>
    <w:rsid w:val="00734112"/>
    <w:rsid w:val="0073513D"/>
    <w:rsid w:val="007367B8"/>
    <w:rsid w:val="00740270"/>
    <w:rsid w:val="00742FC6"/>
    <w:rsid w:val="00747B6A"/>
    <w:rsid w:val="00752425"/>
    <w:rsid w:val="00754D67"/>
    <w:rsid w:val="00760311"/>
    <w:rsid w:val="007675DC"/>
    <w:rsid w:val="00773943"/>
    <w:rsid w:val="007819BF"/>
    <w:rsid w:val="00781B56"/>
    <w:rsid w:val="00784B0A"/>
    <w:rsid w:val="00784DC0"/>
    <w:rsid w:val="00785270"/>
    <w:rsid w:val="00787B66"/>
    <w:rsid w:val="00794F9A"/>
    <w:rsid w:val="00795CC0"/>
    <w:rsid w:val="00796D1F"/>
    <w:rsid w:val="007A0582"/>
    <w:rsid w:val="007A29C2"/>
    <w:rsid w:val="007A2F93"/>
    <w:rsid w:val="007A4388"/>
    <w:rsid w:val="007C33CD"/>
    <w:rsid w:val="007C35EC"/>
    <w:rsid w:val="007D37F7"/>
    <w:rsid w:val="007E59FC"/>
    <w:rsid w:val="007F098C"/>
    <w:rsid w:val="007F21CF"/>
    <w:rsid w:val="007F24D5"/>
    <w:rsid w:val="007F4C55"/>
    <w:rsid w:val="00800E71"/>
    <w:rsid w:val="00800F8D"/>
    <w:rsid w:val="008054F6"/>
    <w:rsid w:val="008077D9"/>
    <w:rsid w:val="008135BD"/>
    <w:rsid w:val="00820988"/>
    <w:rsid w:val="00822F54"/>
    <w:rsid w:val="008248BB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6DD3"/>
    <w:rsid w:val="00867EB8"/>
    <w:rsid w:val="00871B0E"/>
    <w:rsid w:val="00872FF7"/>
    <w:rsid w:val="0088288A"/>
    <w:rsid w:val="00883120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3F36"/>
    <w:rsid w:val="008A4CBC"/>
    <w:rsid w:val="008A6E29"/>
    <w:rsid w:val="008B0E79"/>
    <w:rsid w:val="008B1EE0"/>
    <w:rsid w:val="008B2464"/>
    <w:rsid w:val="008B2D19"/>
    <w:rsid w:val="008B6B62"/>
    <w:rsid w:val="008C0109"/>
    <w:rsid w:val="008C0675"/>
    <w:rsid w:val="008C1592"/>
    <w:rsid w:val="008C2771"/>
    <w:rsid w:val="008C64D7"/>
    <w:rsid w:val="008C7252"/>
    <w:rsid w:val="008D26A2"/>
    <w:rsid w:val="008D4311"/>
    <w:rsid w:val="008D53B6"/>
    <w:rsid w:val="008D59C4"/>
    <w:rsid w:val="008D6E3D"/>
    <w:rsid w:val="008D7282"/>
    <w:rsid w:val="008D75D6"/>
    <w:rsid w:val="008E5F55"/>
    <w:rsid w:val="008E6787"/>
    <w:rsid w:val="008F098E"/>
    <w:rsid w:val="008F180E"/>
    <w:rsid w:val="008F2DBB"/>
    <w:rsid w:val="008F47BF"/>
    <w:rsid w:val="008F6A9C"/>
    <w:rsid w:val="009021FD"/>
    <w:rsid w:val="009027FE"/>
    <w:rsid w:val="00904188"/>
    <w:rsid w:val="00906881"/>
    <w:rsid w:val="009069CF"/>
    <w:rsid w:val="00907D9F"/>
    <w:rsid w:val="00912857"/>
    <w:rsid w:val="0092089C"/>
    <w:rsid w:val="00920E9E"/>
    <w:rsid w:val="00921D44"/>
    <w:rsid w:val="0092273B"/>
    <w:rsid w:val="009270DC"/>
    <w:rsid w:val="0093022C"/>
    <w:rsid w:val="00930CD9"/>
    <w:rsid w:val="00935569"/>
    <w:rsid w:val="00935EC0"/>
    <w:rsid w:val="00937430"/>
    <w:rsid w:val="00937C4F"/>
    <w:rsid w:val="00940005"/>
    <w:rsid w:val="00941E74"/>
    <w:rsid w:val="009441D0"/>
    <w:rsid w:val="00944CC3"/>
    <w:rsid w:val="00952172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200F"/>
    <w:rsid w:val="00A031F3"/>
    <w:rsid w:val="00A03D9E"/>
    <w:rsid w:val="00A0427D"/>
    <w:rsid w:val="00A047A7"/>
    <w:rsid w:val="00A04A9B"/>
    <w:rsid w:val="00A04DD1"/>
    <w:rsid w:val="00A06183"/>
    <w:rsid w:val="00A12FEC"/>
    <w:rsid w:val="00A1446C"/>
    <w:rsid w:val="00A15775"/>
    <w:rsid w:val="00A211F6"/>
    <w:rsid w:val="00A22A24"/>
    <w:rsid w:val="00A276B2"/>
    <w:rsid w:val="00A43840"/>
    <w:rsid w:val="00A43BF5"/>
    <w:rsid w:val="00A43E38"/>
    <w:rsid w:val="00A446F9"/>
    <w:rsid w:val="00A46F23"/>
    <w:rsid w:val="00A50021"/>
    <w:rsid w:val="00A517F2"/>
    <w:rsid w:val="00A5396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0039"/>
    <w:rsid w:val="00A81280"/>
    <w:rsid w:val="00A8242E"/>
    <w:rsid w:val="00A8264D"/>
    <w:rsid w:val="00A826D6"/>
    <w:rsid w:val="00A83201"/>
    <w:rsid w:val="00A840C8"/>
    <w:rsid w:val="00A840FB"/>
    <w:rsid w:val="00A9430F"/>
    <w:rsid w:val="00A9471D"/>
    <w:rsid w:val="00A953E2"/>
    <w:rsid w:val="00A96A62"/>
    <w:rsid w:val="00A96C7F"/>
    <w:rsid w:val="00A977AA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B7383"/>
    <w:rsid w:val="00AC1FB6"/>
    <w:rsid w:val="00AC24F3"/>
    <w:rsid w:val="00AC384B"/>
    <w:rsid w:val="00AC451C"/>
    <w:rsid w:val="00AC6F28"/>
    <w:rsid w:val="00AC7E68"/>
    <w:rsid w:val="00AD0345"/>
    <w:rsid w:val="00AD3DE6"/>
    <w:rsid w:val="00AD7D45"/>
    <w:rsid w:val="00AE2E57"/>
    <w:rsid w:val="00AE30F5"/>
    <w:rsid w:val="00AE3FED"/>
    <w:rsid w:val="00AF11B8"/>
    <w:rsid w:val="00AF1D58"/>
    <w:rsid w:val="00AF3F1A"/>
    <w:rsid w:val="00B0112B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39D7"/>
    <w:rsid w:val="00B23CBC"/>
    <w:rsid w:val="00B25756"/>
    <w:rsid w:val="00B339D5"/>
    <w:rsid w:val="00B34326"/>
    <w:rsid w:val="00B36319"/>
    <w:rsid w:val="00B3669F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6F8"/>
    <w:rsid w:val="00B8037A"/>
    <w:rsid w:val="00B80CEA"/>
    <w:rsid w:val="00B80D16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0537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488C"/>
    <w:rsid w:val="00BE5E00"/>
    <w:rsid w:val="00BE6DF3"/>
    <w:rsid w:val="00BF3AD8"/>
    <w:rsid w:val="00BF7968"/>
    <w:rsid w:val="00C02A40"/>
    <w:rsid w:val="00C0437B"/>
    <w:rsid w:val="00C06ED4"/>
    <w:rsid w:val="00C07400"/>
    <w:rsid w:val="00C07D5B"/>
    <w:rsid w:val="00C108CC"/>
    <w:rsid w:val="00C122BB"/>
    <w:rsid w:val="00C12CA2"/>
    <w:rsid w:val="00C1539F"/>
    <w:rsid w:val="00C24950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B5546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4CE6"/>
    <w:rsid w:val="00CF60EE"/>
    <w:rsid w:val="00CF77B4"/>
    <w:rsid w:val="00CF7DEE"/>
    <w:rsid w:val="00CF7EB7"/>
    <w:rsid w:val="00D00625"/>
    <w:rsid w:val="00D07C9A"/>
    <w:rsid w:val="00D14767"/>
    <w:rsid w:val="00D14BA6"/>
    <w:rsid w:val="00D15837"/>
    <w:rsid w:val="00D202FD"/>
    <w:rsid w:val="00D22E72"/>
    <w:rsid w:val="00D25BD0"/>
    <w:rsid w:val="00D26112"/>
    <w:rsid w:val="00D27ACC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3669"/>
    <w:rsid w:val="00D54423"/>
    <w:rsid w:val="00D55A4F"/>
    <w:rsid w:val="00D56EE2"/>
    <w:rsid w:val="00D57775"/>
    <w:rsid w:val="00D57FD4"/>
    <w:rsid w:val="00D60487"/>
    <w:rsid w:val="00D70232"/>
    <w:rsid w:val="00D7121E"/>
    <w:rsid w:val="00D72E7B"/>
    <w:rsid w:val="00D77693"/>
    <w:rsid w:val="00D80846"/>
    <w:rsid w:val="00D80A39"/>
    <w:rsid w:val="00D80C70"/>
    <w:rsid w:val="00D86298"/>
    <w:rsid w:val="00D86410"/>
    <w:rsid w:val="00D909A1"/>
    <w:rsid w:val="00D91416"/>
    <w:rsid w:val="00DA132F"/>
    <w:rsid w:val="00DA2CF4"/>
    <w:rsid w:val="00DA7E75"/>
    <w:rsid w:val="00DB37A6"/>
    <w:rsid w:val="00DB5CA6"/>
    <w:rsid w:val="00DB6AB3"/>
    <w:rsid w:val="00DB6D44"/>
    <w:rsid w:val="00DB792B"/>
    <w:rsid w:val="00DC08D0"/>
    <w:rsid w:val="00DC265A"/>
    <w:rsid w:val="00DC568D"/>
    <w:rsid w:val="00DC5F38"/>
    <w:rsid w:val="00DC6B5E"/>
    <w:rsid w:val="00DC6C6D"/>
    <w:rsid w:val="00DD35F4"/>
    <w:rsid w:val="00DD576F"/>
    <w:rsid w:val="00DE2C9A"/>
    <w:rsid w:val="00DE4A32"/>
    <w:rsid w:val="00DE557D"/>
    <w:rsid w:val="00DE5AB8"/>
    <w:rsid w:val="00DF17B4"/>
    <w:rsid w:val="00DF21AC"/>
    <w:rsid w:val="00DF21BC"/>
    <w:rsid w:val="00DF31C7"/>
    <w:rsid w:val="00DF4183"/>
    <w:rsid w:val="00DF7906"/>
    <w:rsid w:val="00E009D9"/>
    <w:rsid w:val="00E02A28"/>
    <w:rsid w:val="00E03040"/>
    <w:rsid w:val="00E10CA6"/>
    <w:rsid w:val="00E15EEB"/>
    <w:rsid w:val="00E16D6F"/>
    <w:rsid w:val="00E17A02"/>
    <w:rsid w:val="00E21143"/>
    <w:rsid w:val="00E31575"/>
    <w:rsid w:val="00E40AE2"/>
    <w:rsid w:val="00E41689"/>
    <w:rsid w:val="00E42311"/>
    <w:rsid w:val="00E4274F"/>
    <w:rsid w:val="00E451C4"/>
    <w:rsid w:val="00E531DC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91C"/>
    <w:rsid w:val="00EB4A3E"/>
    <w:rsid w:val="00EC0BCF"/>
    <w:rsid w:val="00EC16AE"/>
    <w:rsid w:val="00EC2341"/>
    <w:rsid w:val="00EC24BE"/>
    <w:rsid w:val="00EC2AB2"/>
    <w:rsid w:val="00ED2C24"/>
    <w:rsid w:val="00ED30B7"/>
    <w:rsid w:val="00EE13F3"/>
    <w:rsid w:val="00EF4060"/>
    <w:rsid w:val="00EF46FA"/>
    <w:rsid w:val="00EF5D5E"/>
    <w:rsid w:val="00EF6C56"/>
    <w:rsid w:val="00EF76FB"/>
    <w:rsid w:val="00F04FED"/>
    <w:rsid w:val="00F05AF9"/>
    <w:rsid w:val="00F060AE"/>
    <w:rsid w:val="00F0744E"/>
    <w:rsid w:val="00F122C5"/>
    <w:rsid w:val="00F12697"/>
    <w:rsid w:val="00F22057"/>
    <w:rsid w:val="00F258AB"/>
    <w:rsid w:val="00F31427"/>
    <w:rsid w:val="00F3469C"/>
    <w:rsid w:val="00F36D03"/>
    <w:rsid w:val="00F40013"/>
    <w:rsid w:val="00F4390A"/>
    <w:rsid w:val="00F47005"/>
    <w:rsid w:val="00F47497"/>
    <w:rsid w:val="00F5146F"/>
    <w:rsid w:val="00F51CEB"/>
    <w:rsid w:val="00F54845"/>
    <w:rsid w:val="00F54CBA"/>
    <w:rsid w:val="00F5508F"/>
    <w:rsid w:val="00F563F8"/>
    <w:rsid w:val="00F57CAD"/>
    <w:rsid w:val="00F67B9F"/>
    <w:rsid w:val="00F7017D"/>
    <w:rsid w:val="00F703AD"/>
    <w:rsid w:val="00F76F60"/>
    <w:rsid w:val="00F774C7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1960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39B8-89F5-441C-B6B1-4BC7BF42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7</cp:revision>
  <cp:lastPrinted>2021-06-11T07:12:00Z</cp:lastPrinted>
  <dcterms:created xsi:type="dcterms:W3CDTF">2019-09-30T09:29:00Z</dcterms:created>
  <dcterms:modified xsi:type="dcterms:W3CDTF">2024-11-30T09:51:00Z</dcterms:modified>
</cp:coreProperties>
</file>